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A986" w14:textId="0DA36675" w:rsidR="00061497" w:rsidRPr="005C0E30" w:rsidRDefault="00967924" w:rsidP="00B84DD9">
      <w:pPr>
        <w:pStyle w:val="Nagwek1"/>
        <w:spacing w:before="0"/>
        <w:jc w:val="left"/>
        <w:rPr>
          <w:b w:val="0"/>
          <w:bCs/>
          <w:color w:val="auto"/>
          <w:sz w:val="22"/>
          <w:szCs w:val="22"/>
          <w:u w:val="none"/>
        </w:rPr>
      </w:pPr>
      <w:r w:rsidRPr="005C0E30">
        <w:rPr>
          <w:b w:val="0"/>
          <w:bCs/>
          <w:color w:val="auto"/>
          <w:sz w:val="22"/>
          <w:szCs w:val="22"/>
          <w:u w:val="none"/>
        </w:rPr>
        <w:t>IZP.272.</w:t>
      </w:r>
      <w:r w:rsidR="00B84DD9">
        <w:rPr>
          <w:b w:val="0"/>
          <w:bCs/>
          <w:color w:val="auto"/>
          <w:sz w:val="22"/>
          <w:szCs w:val="22"/>
          <w:u w:val="none"/>
        </w:rPr>
        <w:t>9</w:t>
      </w:r>
      <w:r w:rsidRPr="005C0E30">
        <w:rPr>
          <w:b w:val="0"/>
          <w:bCs/>
          <w:color w:val="auto"/>
          <w:sz w:val="22"/>
          <w:szCs w:val="22"/>
          <w:u w:val="none"/>
        </w:rPr>
        <w:t>.202</w:t>
      </w:r>
      <w:r w:rsidR="00B84DD9">
        <w:rPr>
          <w:b w:val="0"/>
          <w:bCs/>
          <w:color w:val="auto"/>
          <w:sz w:val="22"/>
          <w:szCs w:val="22"/>
          <w:u w:val="none"/>
        </w:rPr>
        <w:t>2</w:t>
      </w:r>
    </w:p>
    <w:p w14:paraId="0B1262F5" w14:textId="77777777" w:rsidR="00967924" w:rsidRPr="005C0E30" w:rsidRDefault="00967924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1593E9D" w14:textId="6A87127E" w:rsidR="00950F37" w:rsidRDefault="00950F37" w:rsidP="00B84DD9">
      <w:pPr>
        <w:pStyle w:val="Nagwek1"/>
        <w:spacing w:before="0"/>
        <w:jc w:val="center"/>
        <w:rPr>
          <w:sz w:val="22"/>
          <w:szCs w:val="22"/>
          <w:u w:val="none"/>
        </w:rPr>
      </w:pPr>
      <w:r w:rsidRPr="005C0E30">
        <w:rPr>
          <w:sz w:val="22"/>
          <w:szCs w:val="22"/>
          <w:u w:val="none"/>
        </w:rPr>
        <w:t>OFERTA</w:t>
      </w:r>
    </w:p>
    <w:p w14:paraId="5ADD5306" w14:textId="77777777" w:rsidR="008979D0" w:rsidRPr="008979D0" w:rsidRDefault="008979D0" w:rsidP="00B84DD9">
      <w:pPr>
        <w:spacing w:line="360" w:lineRule="auto"/>
        <w:rPr>
          <w:lang w:val="pl-PL"/>
        </w:rPr>
      </w:pPr>
    </w:p>
    <w:p w14:paraId="47C3EB12" w14:textId="3AF168E6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Nazwa</w:t>
      </w:r>
      <w:r w:rsid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Pr="005C0E30">
        <w:rPr>
          <w:rFonts w:ascii="Arial" w:hAnsi="Arial" w:cs="Arial"/>
          <w:sz w:val="22"/>
          <w:szCs w:val="22"/>
          <w:lang w:val="pl-PL"/>
        </w:rPr>
        <w:t>Wykonawcy....................................................................................................................</w:t>
      </w:r>
    </w:p>
    <w:p w14:paraId="421DE9CE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09F5CA1" w14:textId="032E8E4F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Siedziba</w:t>
      </w:r>
      <w:r w:rsid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Pr="005C0E30">
        <w:rPr>
          <w:rFonts w:ascii="Arial" w:hAnsi="Arial" w:cs="Arial"/>
          <w:sz w:val="22"/>
          <w:szCs w:val="22"/>
          <w:lang w:val="pl-PL"/>
        </w:rPr>
        <w:t>Wykonawcy........................................................................................................</w:t>
      </w:r>
      <w:r w:rsidR="005C0E30">
        <w:rPr>
          <w:rFonts w:ascii="Arial" w:hAnsi="Arial" w:cs="Arial"/>
          <w:sz w:val="22"/>
          <w:szCs w:val="22"/>
          <w:lang w:val="pl-PL"/>
        </w:rPr>
        <w:t>.........</w:t>
      </w:r>
    </w:p>
    <w:p w14:paraId="1D6B10CE" w14:textId="77777777" w:rsidR="005C0E30" w:rsidRPr="005C0E30" w:rsidRDefault="005C0E3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4857083D" w14:textId="6ED07B93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Województwo ………………………………………………………………</w:t>
      </w:r>
      <w:r w:rsidR="008979D0">
        <w:rPr>
          <w:rFonts w:ascii="Arial" w:hAnsi="Arial" w:cs="Arial"/>
          <w:sz w:val="22"/>
          <w:szCs w:val="22"/>
          <w:lang w:val="pl-PL"/>
        </w:rPr>
        <w:t>…………………………..</w:t>
      </w:r>
    </w:p>
    <w:p w14:paraId="4DE3D524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8749CC5" w14:textId="2C6EF8EB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Adres ……………………………………………………………....................................</w:t>
      </w:r>
      <w:r w:rsidR="005C0E30" w:rsidRPr="005C0E30">
        <w:rPr>
          <w:rFonts w:ascii="Arial" w:hAnsi="Arial" w:cs="Arial"/>
          <w:sz w:val="22"/>
          <w:szCs w:val="22"/>
          <w:lang w:val="pl-PL"/>
        </w:rPr>
        <w:t>..........</w:t>
      </w:r>
      <w:r w:rsidR="008979D0">
        <w:rPr>
          <w:rFonts w:ascii="Arial" w:hAnsi="Arial" w:cs="Arial"/>
          <w:sz w:val="22"/>
          <w:szCs w:val="22"/>
          <w:lang w:val="pl-PL"/>
        </w:rPr>
        <w:t>........</w:t>
      </w:r>
    </w:p>
    <w:p w14:paraId="6CAF1179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33E3BFB" w14:textId="7ECF2AED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NIP..............................................................................................................................................</w:t>
      </w:r>
    </w:p>
    <w:p w14:paraId="558FCABF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0861F4EE" w14:textId="19F3B0F4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REGON......................................................................................................................................</w:t>
      </w:r>
    </w:p>
    <w:p w14:paraId="30FE0562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C215FEA" w14:textId="0D58917A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Nr telefonu.......................................................................................................................</w:t>
      </w:r>
      <w:r w:rsidR="008979D0">
        <w:rPr>
          <w:rFonts w:ascii="Arial" w:hAnsi="Arial" w:cs="Arial"/>
          <w:sz w:val="22"/>
          <w:szCs w:val="22"/>
          <w:lang w:val="pl-PL"/>
        </w:rPr>
        <w:t>..........</w:t>
      </w:r>
    </w:p>
    <w:p w14:paraId="47694948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D2D2E9E" w14:textId="11D66FAE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e-mail …………………………………………………………………………………………………</w:t>
      </w:r>
      <w:r w:rsidR="008979D0">
        <w:rPr>
          <w:rFonts w:ascii="Arial" w:hAnsi="Arial" w:cs="Arial"/>
          <w:sz w:val="22"/>
          <w:szCs w:val="22"/>
          <w:lang w:val="pl-PL"/>
        </w:rPr>
        <w:t>..</w:t>
      </w:r>
    </w:p>
    <w:p w14:paraId="7154FC52" w14:textId="6460DB02" w:rsidR="005C0E30" w:rsidRPr="005C0E30" w:rsidRDefault="005C0E3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72BEDA6D" w14:textId="239AFAB1" w:rsidR="005C0E30" w:rsidRPr="005C0E30" w:rsidRDefault="005C0E3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 w:rsidRPr="005C0E30"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 w:rsidRPr="005C0E30">
        <w:rPr>
          <w:rFonts w:ascii="Arial" w:hAnsi="Arial" w:cs="Arial"/>
          <w:sz w:val="22"/>
          <w:szCs w:val="22"/>
          <w:lang w:val="pl-PL"/>
        </w:rPr>
        <w:t>: …………………………………………………………………………</w:t>
      </w:r>
      <w:r w:rsidR="008979D0">
        <w:rPr>
          <w:rFonts w:ascii="Arial" w:hAnsi="Arial" w:cs="Arial"/>
          <w:sz w:val="22"/>
          <w:szCs w:val="22"/>
          <w:lang w:val="pl-PL"/>
        </w:rPr>
        <w:t>…….</w:t>
      </w:r>
    </w:p>
    <w:p w14:paraId="24C617FD" w14:textId="77777777" w:rsidR="00B84DD9" w:rsidRDefault="00B84DD9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59EBFCA" w14:textId="2957B4F6" w:rsidR="008C68B1" w:rsidRPr="00E47BD4" w:rsidRDefault="008C68B1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E47BD4">
        <w:rPr>
          <w:rFonts w:ascii="Arial" w:hAnsi="Arial" w:cs="Arial"/>
          <w:sz w:val="22"/>
          <w:szCs w:val="22"/>
          <w:lang w:val="pl-PL"/>
        </w:rPr>
        <w:t>W związku z</w:t>
      </w:r>
      <w:r w:rsidR="00B00D35" w:rsidRPr="00E47BD4">
        <w:rPr>
          <w:rFonts w:ascii="Arial" w:hAnsi="Arial" w:cs="Arial"/>
          <w:sz w:val="22"/>
          <w:szCs w:val="22"/>
          <w:lang w:val="pl-PL"/>
        </w:rPr>
        <w:t xml:space="preserve"> postępowaniem o udzielenie zamówienia publicznego w trybie podstawowym na podstawie art. 275 pkt 2 ustawy z dnia 11 września 2019 r. Prawo zamówień publicznych</w:t>
      </w:r>
      <w:r w:rsidR="004B052E" w:rsidRPr="00E47BD4">
        <w:rPr>
          <w:rFonts w:ascii="Arial" w:hAnsi="Arial" w:cs="Arial"/>
          <w:sz w:val="22"/>
          <w:szCs w:val="22"/>
          <w:lang w:val="pl-PL"/>
        </w:rPr>
        <w:t>,</w:t>
      </w:r>
      <w:r w:rsidR="009B730D" w:rsidRPr="00E47BD4">
        <w:rPr>
          <w:rFonts w:ascii="Arial" w:hAnsi="Arial" w:cs="Arial"/>
          <w:sz w:val="22"/>
          <w:szCs w:val="22"/>
          <w:lang w:val="pl-PL"/>
        </w:rPr>
        <w:t xml:space="preserve"> </w:t>
      </w:r>
      <w:r w:rsidR="001E41AD" w:rsidRPr="00E47BD4">
        <w:rPr>
          <w:rFonts w:ascii="Arial" w:hAnsi="Arial" w:cs="Arial"/>
          <w:sz w:val="22"/>
          <w:szCs w:val="22"/>
          <w:lang w:val="pl-PL"/>
        </w:rPr>
        <w:t xml:space="preserve">zwanej dalej </w:t>
      </w:r>
      <w:proofErr w:type="spellStart"/>
      <w:r w:rsidR="001E41AD" w:rsidRPr="00E47BD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C5224D" w:rsidRPr="00E47BD4">
        <w:rPr>
          <w:rFonts w:ascii="Arial" w:hAnsi="Arial" w:cs="Arial"/>
          <w:sz w:val="22"/>
          <w:szCs w:val="22"/>
          <w:lang w:val="pl-PL"/>
        </w:rPr>
        <w:t>,</w:t>
      </w:r>
      <w:r w:rsidR="004B052E" w:rsidRPr="00E47BD4">
        <w:rPr>
          <w:rFonts w:ascii="Arial" w:hAnsi="Arial" w:cs="Arial"/>
          <w:sz w:val="22"/>
          <w:szCs w:val="22"/>
          <w:lang w:val="pl-PL"/>
        </w:rPr>
        <w:t xml:space="preserve"> którego przedmiotem</w:t>
      </w:r>
      <w:r w:rsidR="006725DF" w:rsidRPr="00E47BD4">
        <w:rPr>
          <w:rFonts w:ascii="Arial" w:hAnsi="Arial" w:cs="Arial"/>
          <w:sz w:val="22"/>
          <w:szCs w:val="22"/>
          <w:lang w:val="pl-PL"/>
        </w:rPr>
        <w:t xml:space="preserve"> jest:</w:t>
      </w:r>
      <w:r w:rsidR="00B84DD9" w:rsidRPr="00B84DD9">
        <w:rPr>
          <w:rFonts w:ascii="Arial" w:hAnsi="Arial" w:cs="Arial"/>
          <w:b/>
          <w:bCs/>
          <w:lang w:val="pl-PL"/>
        </w:rPr>
        <w:t xml:space="preserve"> </w:t>
      </w:r>
      <w:r w:rsidR="00B84DD9" w:rsidRPr="00B84DD9">
        <w:rPr>
          <w:rFonts w:ascii="Arial" w:hAnsi="Arial" w:cs="Arial"/>
          <w:sz w:val="22"/>
          <w:szCs w:val="22"/>
          <w:lang w:val="pl-PL"/>
        </w:rPr>
        <w:t>„Poprawa jakości usług społecznych poprzez budowę siedziby PCPR i Zespołu ds. Orzekania o Niepełnosprawności w Łowiczu z</w:t>
      </w:r>
      <w:r w:rsidR="00B84DD9">
        <w:rPr>
          <w:rFonts w:ascii="Arial" w:hAnsi="Arial" w:cs="Arial"/>
          <w:sz w:val="22"/>
          <w:szCs w:val="22"/>
          <w:lang w:val="pl-PL"/>
        </w:rPr>
        <w:t xml:space="preserve"> </w:t>
      </w:r>
      <w:r w:rsidR="00B84DD9" w:rsidRPr="00B84DD9">
        <w:rPr>
          <w:rFonts w:ascii="Arial" w:hAnsi="Arial" w:cs="Arial"/>
          <w:sz w:val="22"/>
          <w:szCs w:val="22"/>
          <w:lang w:val="pl-PL"/>
        </w:rPr>
        <w:t>infrastrukturą interwencji kryzysowej”</w:t>
      </w:r>
      <w:r w:rsidR="00B84DD9">
        <w:rPr>
          <w:rFonts w:ascii="Arial" w:hAnsi="Arial" w:cs="Arial"/>
          <w:sz w:val="22"/>
          <w:szCs w:val="22"/>
          <w:lang w:val="pl-PL"/>
        </w:rPr>
        <w:t xml:space="preserve"> </w:t>
      </w:r>
      <w:r w:rsidRPr="00E47BD4">
        <w:rPr>
          <w:rFonts w:ascii="Arial" w:hAnsi="Arial" w:cs="Arial"/>
          <w:sz w:val="22"/>
          <w:szCs w:val="22"/>
          <w:lang w:val="pl-PL"/>
        </w:rPr>
        <w:t>składam ofertę  o następującej treści:</w:t>
      </w:r>
    </w:p>
    <w:p w14:paraId="2630788F" w14:textId="77777777" w:rsidR="008C68B1" w:rsidRPr="005C0E30" w:rsidRDefault="00CC59CC" w:rsidP="00B84DD9">
      <w:pPr>
        <w:tabs>
          <w:tab w:val="left" w:pos="825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ab/>
      </w:r>
    </w:p>
    <w:p w14:paraId="2C8DC710" w14:textId="5E9302FD" w:rsidR="008C68B1" w:rsidRPr="005C0E30" w:rsidRDefault="008C68B1" w:rsidP="00B84DD9">
      <w:pPr>
        <w:numPr>
          <w:ilvl w:val="0"/>
          <w:numId w:val="1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Oferuję wykonanie zamówienia w zakresie objętym specyfikacją warunków zamówienia w</w:t>
      </w:r>
      <w:r w:rsidR="009B730D" w:rsidRP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Pr="005C0E30">
        <w:rPr>
          <w:rFonts w:ascii="Arial" w:hAnsi="Arial" w:cs="Arial"/>
          <w:sz w:val="22"/>
          <w:szCs w:val="22"/>
          <w:lang w:val="pl-PL"/>
        </w:rPr>
        <w:t>następujący sposób:</w:t>
      </w:r>
    </w:p>
    <w:p w14:paraId="561A84BB" w14:textId="77777777" w:rsidR="008C68B1" w:rsidRPr="005C0E30" w:rsidRDefault="008C68B1" w:rsidP="00B84DD9">
      <w:pPr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262E48E" w14:textId="646F906C" w:rsidR="008C68B1" w:rsidRPr="005C0E30" w:rsidRDefault="00BF26AB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1.1</w:t>
      </w:r>
      <w:r w:rsidR="008C68B1" w:rsidRPr="005C0E30">
        <w:rPr>
          <w:rFonts w:ascii="Arial" w:hAnsi="Arial" w:cs="Arial"/>
          <w:sz w:val="22"/>
          <w:szCs w:val="22"/>
          <w:lang w:val="pl-PL"/>
        </w:rPr>
        <w:t>Cena ofertowa brutto.............................................</w:t>
      </w:r>
      <w:r w:rsidR="00950F37" w:rsidRPr="005C0E30">
        <w:rPr>
          <w:rFonts w:ascii="Arial" w:hAnsi="Arial" w:cs="Arial"/>
          <w:sz w:val="22"/>
          <w:szCs w:val="22"/>
          <w:lang w:val="pl-PL"/>
        </w:rPr>
        <w:t>.........................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>...............</w:t>
      </w:r>
      <w:r w:rsidR="008979D0">
        <w:rPr>
          <w:rFonts w:ascii="Arial" w:hAnsi="Arial" w:cs="Arial"/>
          <w:sz w:val="22"/>
          <w:szCs w:val="22"/>
          <w:lang w:val="pl-PL"/>
        </w:rPr>
        <w:t>............</w:t>
      </w:r>
      <w:r w:rsidR="001A0320">
        <w:rPr>
          <w:rFonts w:ascii="Arial" w:hAnsi="Arial" w:cs="Arial"/>
          <w:sz w:val="22"/>
          <w:szCs w:val="22"/>
          <w:lang w:val="pl-PL"/>
        </w:rPr>
        <w:t>......</w:t>
      </w:r>
      <w:r w:rsidR="008979D0">
        <w:rPr>
          <w:rFonts w:ascii="Arial" w:hAnsi="Arial" w:cs="Arial"/>
          <w:sz w:val="22"/>
          <w:szCs w:val="22"/>
          <w:lang w:val="pl-PL"/>
        </w:rPr>
        <w:t>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 xml:space="preserve">zł </w:t>
      </w:r>
    </w:p>
    <w:p w14:paraId="5E863BE3" w14:textId="77777777" w:rsidR="008C68B1" w:rsidRPr="005C0E30" w:rsidRDefault="008C68B1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EB45000" w14:textId="1A9DC43D" w:rsidR="008C68B1" w:rsidRPr="005C0E30" w:rsidRDefault="00135D9F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 xml:space="preserve">1.2. </w:t>
      </w:r>
      <w:r w:rsidR="0092205D" w:rsidRPr="005C0E30">
        <w:rPr>
          <w:rFonts w:ascii="Arial" w:hAnsi="Arial" w:cs="Arial"/>
          <w:sz w:val="22"/>
          <w:szCs w:val="22"/>
          <w:lang w:val="pl-PL"/>
        </w:rPr>
        <w:t>w tym podatek VAT* .........</w:t>
      </w:r>
      <w:r w:rsidR="0058232C" w:rsidRPr="005C0E30">
        <w:rPr>
          <w:rFonts w:ascii="Arial" w:hAnsi="Arial" w:cs="Arial"/>
          <w:sz w:val="22"/>
          <w:szCs w:val="22"/>
          <w:lang w:val="pl-PL"/>
        </w:rPr>
        <w:t>%</w:t>
      </w:r>
      <w:r w:rsidR="0092205D" w:rsidRPr="005C0E30">
        <w:rPr>
          <w:rFonts w:ascii="Arial" w:hAnsi="Arial" w:cs="Arial"/>
          <w:sz w:val="22"/>
          <w:szCs w:val="22"/>
          <w:lang w:val="pl-PL"/>
        </w:rPr>
        <w:t xml:space="preserve"> ….</w:t>
      </w:r>
      <w:r w:rsidR="008C68B1" w:rsidRPr="005C0E30">
        <w:rPr>
          <w:rFonts w:ascii="Arial" w:hAnsi="Arial" w:cs="Arial"/>
          <w:sz w:val="22"/>
          <w:szCs w:val="22"/>
          <w:lang w:val="pl-PL"/>
        </w:rPr>
        <w:t>....................................................................</w:t>
      </w:r>
      <w:r w:rsidR="00950F37" w:rsidRPr="005C0E30">
        <w:rPr>
          <w:rFonts w:ascii="Arial" w:hAnsi="Arial" w:cs="Arial"/>
          <w:sz w:val="22"/>
          <w:szCs w:val="22"/>
          <w:lang w:val="pl-PL"/>
        </w:rPr>
        <w:t>......</w:t>
      </w:r>
      <w:r w:rsidR="001A0320">
        <w:rPr>
          <w:rFonts w:ascii="Arial" w:hAnsi="Arial" w:cs="Arial"/>
          <w:sz w:val="22"/>
          <w:szCs w:val="22"/>
          <w:lang w:val="pl-PL"/>
        </w:rPr>
        <w:t>......</w:t>
      </w:r>
      <w:r w:rsidR="00950F37" w:rsidRPr="005C0E30">
        <w:rPr>
          <w:rFonts w:ascii="Arial" w:hAnsi="Arial" w:cs="Arial"/>
          <w:sz w:val="22"/>
          <w:szCs w:val="22"/>
          <w:lang w:val="pl-PL"/>
        </w:rPr>
        <w:t>....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 xml:space="preserve"> zł </w:t>
      </w:r>
    </w:p>
    <w:p w14:paraId="621CF56C" w14:textId="77777777" w:rsidR="00F617C1" w:rsidRPr="005C0E30" w:rsidRDefault="00F617C1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0C0016AA" w14:textId="689A53A3" w:rsidR="008C68B1" w:rsidRPr="005C0E30" w:rsidRDefault="00135D9F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1.3</w:t>
      </w:r>
      <w:r w:rsidR="008C68B1" w:rsidRPr="005C0E30">
        <w:rPr>
          <w:rFonts w:ascii="Arial" w:hAnsi="Arial" w:cs="Arial"/>
          <w:sz w:val="22"/>
          <w:szCs w:val="22"/>
          <w:lang w:val="pl-PL"/>
        </w:rPr>
        <w:t xml:space="preserve">  Cena ofertowa netto ....................................</w:t>
      </w:r>
      <w:r w:rsidR="00CC59CC" w:rsidRPr="005C0E30">
        <w:rPr>
          <w:rFonts w:ascii="Arial" w:hAnsi="Arial" w:cs="Arial"/>
          <w:sz w:val="22"/>
          <w:szCs w:val="22"/>
          <w:lang w:val="pl-PL"/>
        </w:rPr>
        <w:t>.......................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>....................</w:t>
      </w:r>
      <w:r w:rsidR="001A0320">
        <w:rPr>
          <w:rFonts w:ascii="Arial" w:hAnsi="Arial" w:cs="Arial"/>
          <w:sz w:val="22"/>
          <w:szCs w:val="22"/>
          <w:lang w:val="pl-PL"/>
        </w:rPr>
        <w:t>.....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>.......</w:t>
      </w:r>
      <w:r w:rsidR="008979D0">
        <w:rPr>
          <w:rFonts w:ascii="Arial" w:hAnsi="Arial" w:cs="Arial"/>
          <w:sz w:val="22"/>
          <w:szCs w:val="22"/>
          <w:lang w:val="pl-PL"/>
        </w:rPr>
        <w:t>........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>zł</w:t>
      </w:r>
    </w:p>
    <w:p w14:paraId="7A7236D8" w14:textId="77777777" w:rsidR="008C68B1" w:rsidRPr="005C0E30" w:rsidRDefault="008C68B1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0D396B8" w14:textId="77777777" w:rsidR="009B730D" w:rsidRPr="005C0E30" w:rsidRDefault="009B730D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08CCDE42" w14:textId="6C54E38F" w:rsidR="00FE32C1" w:rsidRPr="005C0E30" w:rsidRDefault="002F35B3" w:rsidP="00B84DD9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Na przedmiot zamówienia udzielam ……………… miesięcy gwarancji</w:t>
      </w:r>
      <w:r w:rsidR="003C4F08" w:rsidRP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="005C300E" w:rsidRPr="005C0E30">
        <w:rPr>
          <w:rFonts w:ascii="Arial" w:hAnsi="Arial" w:cs="Arial"/>
          <w:sz w:val="22"/>
          <w:szCs w:val="22"/>
          <w:lang w:val="pl-PL"/>
        </w:rPr>
        <w:t>i</w:t>
      </w:r>
      <w:r w:rsidR="006F38A9" w:rsidRP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="00371B44" w:rsidRPr="005C0E30">
        <w:rPr>
          <w:rFonts w:ascii="Arial" w:hAnsi="Arial" w:cs="Arial"/>
          <w:sz w:val="22"/>
          <w:szCs w:val="22"/>
          <w:lang w:val="pl-PL"/>
        </w:rPr>
        <w:t xml:space="preserve">rękojmi </w:t>
      </w:r>
      <w:r w:rsidRPr="005C0E30">
        <w:rPr>
          <w:rFonts w:ascii="Arial" w:hAnsi="Arial" w:cs="Arial"/>
          <w:sz w:val="22"/>
          <w:szCs w:val="22"/>
          <w:lang w:val="pl-PL"/>
        </w:rPr>
        <w:t xml:space="preserve">od dnia odebrania przez Zamawiającego </w:t>
      </w:r>
      <w:r w:rsidR="00B84DD9">
        <w:rPr>
          <w:rFonts w:ascii="Arial" w:hAnsi="Arial" w:cs="Arial"/>
          <w:sz w:val="22"/>
          <w:szCs w:val="22"/>
          <w:lang w:val="pl-PL"/>
        </w:rPr>
        <w:t xml:space="preserve">całości </w:t>
      </w:r>
      <w:r w:rsidRPr="005C0E30">
        <w:rPr>
          <w:rFonts w:ascii="Arial" w:hAnsi="Arial" w:cs="Arial"/>
          <w:sz w:val="22"/>
          <w:szCs w:val="22"/>
          <w:lang w:val="pl-PL"/>
        </w:rPr>
        <w:t>przedmiotu zamówienia i podpisania protokołu odbioru końcowego</w:t>
      </w:r>
      <w:r w:rsidR="00465994">
        <w:rPr>
          <w:rFonts w:ascii="Arial" w:hAnsi="Arial" w:cs="Arial"/>
          <w:sz w:val="22"/>
          <w:szCs w:val="22"/>
          <w:lang w:val="pl-PL"/>
        </w:rPr>
        <w:t xml:space="preserve"> robót</w:t>
      </w:r>
      <w:r w:rsidRPr="005C0E30">
        <w:rPr>
          <w:rFonts w:ascii="Arial" w:hAnsi="Arial" w:cs="Arial"/>
          <w:sz w:val="22"/>
          <w:szCs w:val="22"/>
          <w:lang w:val="pl-PL"/>
        </w:rPr>
        <w:t>.</w:t>
      </w:r>
    </w:p>
    <w:p w14:paraId="111AA4E5" w14:textId="77777777" w:rsidR="003C4F08" w:rsidRPr="005C0E30" w:rsidRDefault="003C4F08" w:rsidP="00B84DD9">
      <w:pPr>
        <w:pStyle w:val="Akapitzlist"/>
        <w:tabs>
          <w:tab w:val="num" w:pos="0"/>
        </w:tabs>
        <w:spacing w:line="36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3677306A" w14:textId="30BED017" w:rsidR="00ED27FD" w:rsidRPr="005C0E30" w:rsidRDefault="007E6072" w:rsidP="00A81216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12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="008C68B1" w:rsidRPr="005C0E30">
        <w:rPr>
          <w:rFonts w:ascii="Arial" w:hAnsi="Arial" w:cs="Arial"/>
          <w:sz w:val="22"/>
          <w:szCs w:val="22"/>
          <w:lang w:val="pl-PL"/>
        </w:rPr>
        <w:t xml:space="preserve">Zobowiązuję wykonać całość zamówienia </w:t>
      </w:r>
      <w:r w:rsidR="00250147" w:rsidRPr="005C0E30">
        <w:rPr>
          <w:rFonts w:ascii="Arial" w:hAnsi="Arial" w:cs="Arial"/>
          <w:sz w:val="22"/>
          <w:szCs w:val="22"/>
          <w:lang w:val="pl-PL"/>
        </w:rPr>
        <w:t xml:space="preserve">w terminie </w:t>
      </w:r>
      <w:r w:rsidR="00B84DD9">
        <w:rPr>
          <w:rFonts w:ascii="Arial" w:hAnsi="Arial" w:cs="Arial"/>
          <w:sz w:val="22"/>
          <w:szCs w:val="22"/>
          <w:lang w:val="pl-PL"/>
        </w:rPr>
        <w:t>900</w:t>
      </w:r>
      <w:r w:rsidR="00B00D35" w:rsidRPr="005C0E30">
        <w:rPr>
          <w:rFonts w:ascii="Arial" w:hAnsi="Arial" w:cs="Arial"/>
          <w:sz w:val="22"/>
          <w:szCs w:val="22"/>
          <w:lang w:val="pl-PL"/>
        </w:rPr>
        <w:t xml:space="preserve"> dni od zawarcia umowy.</w:t>
      </w:r>
    </w:p>
    <w:p w14:paraId="6D278EE4" w14:textId="77777777" w:rsidR="003C4F08" w:rsidRPr="00B84DD9" w:rsidRDefault="003C4F08" w:rsidP="00B84DD9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0F98A4B" w14:textId="77777777" w:rsidR="003C4F08" w:rsidRPr="00B84DD9" w:rsidRDefault="003C4F08" w:rsidP="00B84DD9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Oświadczam, że Wykonawca:</w:t>
      </w:r>
    </w:p>
    <w:p w14:paraId="203B1B31" w14:textId="108147DA" w:rsidR="003C4F08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4.1. samodzielnie spełnia warunki udziału w postępowaniu***,</w:t>
      </w:r>
    </w:p>
    <w:p w14:paraId="0250DA0E" w14:textId="37C7AB8F" w:rsidR="00A81216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4.2. będzie polegać na zdolnościach innych podmiotów</w:t>
      </w:r>
      <w:r w:rsidR="00A81216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***</w:t>
      </w:r>
    </w:p>
    <w:p w14:paraId="08FD1AA1" w14:textId="768CFAF5" w:rsidR="00A81216" w:rsidRPr="00B84DD9" w:rsidRDefault="00A81216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……………………………………………………………………………………………………….…..</w:t>
      </w:r>
    </w:p>
    <w:p w14:paraId="349D38AE" w14:textId="3F29D7DB" w:rsidR="00A81216" w:rsidRPr="00B84DD9" w:rsidRDefault="00A81216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(w</w:t>
      </w:r>
      <w:r w:rsidR="00FF0472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skazać nazwę podmiotu,</w:t>
      </w: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jeśli dotyczy)</w:t>
      </w:r>
    </w:p>
    <w:p w14:paraId="168EE645" w14:textId="413994B1" w:rsidR="003C4F08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w zakresie:  </w:t>
      </w:r>
    </w:p>
    <w:p w14:paraId="032492C7" w14:textId="3965B0B5" w:rsidR="003C4F08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……………………………………………………………………………………………………</w:t>
      </w:r>
      <w:r w:rsidR="001A0320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….</w:t>
      </w:r>
      <w:r w:rsidR="008979D0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…..</w:t>
      </w:r>
    </w:p>
    <w:p w14:paraId="5AC26543" w14:textId="675B421C" w:rsidR="00A81216" w:rsidRPr="00B84DD9" w:rsidRDefault="00A81216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(określić</w:t>
      </w:r>
      <w:r w:rsidR="00FF0472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zakres polegania,</w:t>
      </w: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jeśli dotyczy)</w:t>
      </w:r>
    </w:p>
    <w:p w14:paraId="53584910" w14:textId="77777777" w:rsidR="003C4F08" w:rsidRPr="00B84DD9" w:rsidRDefault="003C4F08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D1F8821" w14:textId="77777777" w:rsidR="003C4F08" w:rsidRPr="00B84DD9" w:rsidRDefault="003C4F08" w:rsidP="00B84DD9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Oświadczam, że:</w:t>
      </w:r>
    </w:p>
    <w:p w14:paraId="2DB6176F" w14:textId="1809DD09" w:rsidR="003C4F08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5.1. Niniejsza oferta jest składana przez jednego Wykonawcę***,</w:t>
      </w:r>
    </w:p>
    <w:p w14:paraId="4E867610" w14:textId="466CC7C1" w:rsidR="003C4F08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5.2. Niniejsza oferta jest składana przez Wykonawców wspólnie ubiegających się </w:t>
      </w:r>
      <w:r w:rsidR="008979D0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br/>
      </w: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o zamówienie***</w:t>
      </w:r>
      <w:r w:rsidR="008979D0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(</w:t>
      </w:r>
      <w:r w:rsidR="008979D0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np. </w:t>
      </w: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konsorcja, spółki cywilne)</w:t>
      </w:r>
    </w:p>
    <w:p w14:paraId="26CCC0B6" w14:textId="77777777" w:rsidR="009B730D" w:rsidRPr="00B84DD9" w:rsidRDefault="009B730D" w:rsidP="00B84DD9">
      <w:pPr>
        <w:spacing w:line="360" w:lineRule="auto"/>
        <w:ind w:left="360"/>
        <w:rPr>
          <w:rFonts w:ascii="Arial" w:hAnsi="Arial" w:cs="Arial"/>
          <w:sz w:val="22"/>
          <w:szCs w:val="22"/>
          <w:lang w:val="pl-PL"/>
        </w:rPr>
      </w:pPr>
    </w:p>
    <w:p w14:paraId="176C1E54" w14:textId="77777777" w:rsidR="003C4F08" w:rsidRPr="00B84DD9" w:rsidRDefault="003C4F08" w:rsidP="00B84DD9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Pełnomocnik w przypadku składania oferty wspólnej:</w:t>
      </w:r>
    </w:p>
    <w:p w14:paraId="29D4402D" w14:textId="753A6DDE" w:rsidR="003C4F08" w:rsidRPr="00B84DD9" w:rsidRDefault="003C4F08" w:rsidP="00B84DD9">
      <w:pPr>
        <w:pStyle w:val="Akapitzlist"/>
        <w:tabs>
          <w:tab w:val="num" w:pos="0"/>
        </w:tabs>
        <w:spacing w:line="36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</w:t>
      </w:r>
      <w:r w:rsidR="001A0320" w:rsidRPr="00B84DD9">
        <w:rPr>
          <w:rFonts w:ascii="Arial" w:hAnsi="Arial" w:cs="Arial"/>
          <w:sz w:val="22"/>
          <w:szCs w:val="22"/>
          <w:lang w:val="pl-PL"/>
        </w:rPr>
        <w:t>.....</w:t>
      </w:r>
      <w:r w:rsidRPr="00B84DD9">
        <w:rPr>
          <w:rFonts w:ascii="Arial" w:hAnsi="Arial" w:cs="Arial"/>
          <w:sz w:val="22"/>
          <w:szCs w:val="22"/>
          <w:lang w:val="pl-PL"/>
        </w:rPr>
        <w:t>...</w:t>
      </w:r>
    </w:p>
    <w:p w14:paraId="26C6FBDE" w14:textId="77777777" w:rsidR="003C4F08" w:rsidRPr="00B84DD9" w:rsidRDefault="003C4F08" w:rsidP="00B84DD9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  <w:lang w:val="pl-PL"/>
        </w:rPr>
      </w:pPr>
    </w:p>
    <w:p w14:paraId="30484DCA" w14:textId="745013CD" w:rsidR="003A12A5" w:rsidRPr="00B84DD9" w:rsidRDefault="0097106A" w:rsidP="00B84DD9">
      <w:pPr>
        <w:pStyle w:val="Akapitzlist"/>
        <w:numPr>
          <w:ilvl w:val="0"/>
          <w:numId w:val="1"/>
        </w:numPr>
        <w:tabs>
          <w:tab w:val="clear" w:pos="360"/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 w:bidi="pl-PL"/>
        </w:rPr>
        <w:t xml:space="preserve">W celu potwierdzenia, że osoba działająca w imieniu Wykonawcy jest umocowana do jego reprezentowania </w:t>
      </w:r>
      <w:r w:rsidRPr="00B84DD9">
        <w:rPr>
          <w:rFonts w:ascii="Arial" w:hAnsi="Arial" w:cs="Arial"/>
          <w:sz w:val="22"/>
          <w:szCs w:val="22"/>
          <w:lang w:val="pl-PL"/>
        </w:rPr>
        <w:t xml:space="preserve">wskazuję dane bezpłatnych i ogólnodostępnych baz danych, umożliwiające dostęp do odpisu lub informacji z Krajowego Rejestru Sądowego, Centralnej </w:t>
      </w:r>
      <w:proofErr w:type="spellStart"/>
      <w:r w:rsidRPr="00B84DD9">
        <w:rPr>
          <w:rFonts w:ascii="Arial" w:hAnsi="Arial" w:cs="Arial"/>
          <w:sz w:val="22"/>
          <w:szCs w:val="22"/>
          <w:lang w:val="pl-PL"/>
        </w:rPr>
        <w:t>Ewidencjii</w:t>
      </w:r>
      <w:proofErr w:type="spellEnd"/>
      <w:r w:rsidRPr="00B84DD9">
        <w:rPr>
          <w:rFonts w:ascii="Arial" w:hAnsi="Arial" w:cs="Arial"/>
          <w:sz w:val="22"/>
          <w:szCs w:val="22"/>
          <w:lang w:val="pl-PL"/>
        </w:rPr>
        <w:t xml:space="preserve"> Informacji o Działalności Gospodarczej lub innego właściwego rejestru:</w:t>
      </w:r>
    </w:p>
    <w:p w14:paraId="741E76CD" w14:textId="77777777" w:rsidR="003A12A5" w:rsidRPr="00B84DD9" w:rsidRDefault="003A12A5" w:rsidP="00B84DD9">
      <w:pPr>
        <w:pStyle w:val="Akapitzlist"/>
        <w:tabs>
          <w:tab w:val="left" w:pos="0"/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84DD9">
        <w:rPr>
          <w:rFonts w:ascii="Arial" w:hAnsi="Arial" w:cs="Arial"/>
          <w:sz w:val="22"/>
          <w:szCs w:val="22"/>
          <w:lang w:val="pl-PL"/>
        </w:rPr>
        <w:t>(jeżeli dotyczy)</w:t>
      </w:r>
    </w:p>
    <w:p w14:paraId="3F62616D" w14:textId="56AADE49" w:rsidR="0097106A" w:rsidRPr="00B84DD9" w:rsidRDefault="0097106A" w:rsidP="00B84DD9">
      <w:pPr>
        <w:pStyle w:val="Akapitzlist"/>
        <w:tabs>
          <w:tab w:val="left" w:pos="0"/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84DD9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</w:t>
      </w:r>
    </w:p>
    <w:p w14:paraId="73DB4E93" w14:textId="77777777" w:rsidR="0097106A" w:rsidRPr="00B84DD9" w:rsidRDefault="0097106A" w:rsidP="00B84DD9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7F31F77C" w14:textId="13B0773E" w:rsidR="003C4F08" w:rsidRPr="00B84DD9" w:rsidRDefault="003C4F08" w:rsidP="00B84DD9">
      <w:pPr>
        <w:pStyle w:val="Akapitzlist"/>
        <w:numPr>
          <w:ilvl w:val="0"/>
          <w:numId w:val="1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 xml:space="preserve">Oświadczam, w związku z art. 117 ust. 4 ustawy </w:t>
      </w:r>
      <w:proofErr w:type="spellStart"/>
      <w:r w:rsidRPr="00B84DD9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B84DD9">
        <w:rPr>
          <w:rFonts w:ascii="Arial" w:hAnsi="Arial" w:cs="Arial"/>
          <w:sz w:val="22"/>
          <w:szCs w:val="22"/>
          <w:lang w:val="pl-PL"/>
        </w:rPr>
        <w:t xml:space="preserve"> (</w:t>
      </w:r>
      <w:r w:rsidRPr="00B84DD9">
        <w:rPr>
          <w:rFonts w:ascii="Arial" w:hAnsi="Arial" w:cs="Arial"/>
          <w:b/>
          <w:bCs/>
          <w:sz w:val="22"/>
          <w:szCs w:val="22"/>
          <w:lang w:val="pl-PL"/>
        </w:rPr>
        <w:t>w przypadku Wykonawców wspólnie ubiegających się o zamówienie</w:t>
      </w:r>
      <w:r w:rsidRPr="00B84DD9">
        <w:rPr>
          <w:rFonts w:ascii="Arial" w:hAnsi="Arial" w:cs="Arial"/>
          <w:sz w:val="22"/>
          <w:szCs w:val="22"/>
          <w:lang w:val="pl-PL"/>
        </w:rPr>
        <w:t>), że:</w:t>
      </w:r>
    </w:p>
    <w:p w14:paraId="3AF0507A" w14:textId="4FC07FF9" w:rsidR="003C4F08" w:rsidRPr="00B84DD9" w:rsidRDefault="003C4F08" w:rsidP="00B84DD9">
      <w:pPr>
        <w:pStyle w:val="Akapitzlist"/>
        <w:spacing w:line="360" w:lineRule="auto"/>
        <w:ind w:left="426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113" w:type="dxa"/>
        <w:tblInd w:w="-5" w:type="dxa"/>
        <w:tblLook w:val="04A0" w:firstRow="1" w:lastRow="0" w:firstColumn="1" w:lastColumn="0" w:noHBand="0" w:noVBand="1"/>
      </w:tblPr>
      <w:tblGrid>
        <w:gridCol w:w="855"/>
        <w:gridCol w:w="3134"/>
        <w:gridCol w:w="5124"/>
      </w:tblGrid>
      <w:tr w:rsidR="003C4F08" w:rsidRPr="00B84DD9" w14:paraId="1ABC9796" w14:textId="77777777" w:rsidTr="00E47BD4">
        <w:trPr>
          <w:trHeight w:val="984"/>
        </w:trPr>
        <w:tc>
          <w:tcPr>
            <w:tcW w:w="855" w:type="dxa"/>
          </w:tcPr>
          <w:p w14:paraId="304C18AF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>L.p</w:t>
            </w:r>
            <w:proofErr w:type="spellEnd"/>
          </w:p>
        </w:tc>
        <w:tc>
          <w:tcPr>
            <w:tcW w:w="3134" w:type="dxa"/>
          </w:tcPr>
          <w:p w14:paraId="725BCC89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 xml:space="preserve">Nazwa Wykonawcy </w:t>
            </w:r>
          </w:p>
          <w:p w14:paraId="3C260991" w14:textId="77777777" w:rsidR="008979D0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 xml:space="preserve">wspólnie ubiegającego się </w:t>
            </w:r>
          </w:p>
          <w:p w14:paraId="46C2913D" w14:textId="3AF74BDC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>o zamówienie</w:t>
            </w:r>
          </w:p>
        </w:tc>
        <w:tc>
          <w:tcPr>
            <w:tcW w:w="5124" w:type="dxa"/>
          </w:tcPr>
          <w:p w14:paraId="202CF77A" w14:textId="77777777" w:rsidR="008979D0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 xml:space="preserve">Zakres zamówienia, który będzie realizowany przez Wykonawcę wspólnie ubiegającego się </w:t>
            </w:r>
          </w:p>
          <w:p w14:paraId="314AB989" w14:textId="1A49E6EE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>o zamówienie</w:t>
            </w:r>
          </w:p>
        </w:tc>
      </w:tr>
      <w:tr w:rsidR="003C4F08" w:rsidRPr="00B84DD9" w14:paraId="6C8EF7DA" w14:textId="77777777" w:rsidTr="00E47BD4">
        <w:trPr>
          <w:trHeight w:val="500"/>
        </w:trPr>
        <w:tc>
          <w:tcPr>
            <w:tcW w:w="855" w:type="dxa"/>
          </w:tcPr>
          <w:p w14:paraId="50100EA9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34" w:type="dxa"/>
          </w:tcPr>
          <w:p w14:paraId="130F59F1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124" w:type="dxa"/>
          </w:tcPr>
          <w:p w14:paraId="4EFA1F48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C4F08" w:rsidRPr="00B84DD9" w14:paraId="48F331CC" w14:textId="77777777" w:rsidTr="00E47BD4">
        <w:trPr>
          <w:trHeight w:val="484"/>
        </w:trPr>
        <w:tc>
          <w:tcPr>
            <w:tcW w:w="855" w:type="dxa"/>
          </w:tcPr>
          <w:p w14:paraId="43C75936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34" w:type="dxa"/>
          </w:tcPr>
          <w:p w14:paraId="51B63F90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124" w:type="dxa"/>
          </w:tcPr>
          <w:p w14:paraId="57B15413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89F3ABA" w14:textId="77777777" w:rsidR="003A12A5" w:rsidRPr="00B84DD9" w:rsidRDefault="003A12A5" w:rsidP="00B84DD9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15893351" w14:textId="4FE6BA50" w:rsidR="008C68B1" w:rsidRPr="00B84DD9" w:rsidRDefault="008C68B1" w:rsidP="00B84DD9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Oświadczam, że zapoznałem się ze specyfikacją</w:t>
      </w:r>
      <w:r w:rsidR="00B00D35" w:rsidRPr="00B84DD9">
        <w:rPr>
          <w:rFonts w:ascii="Arial" w:hAnsi="Arial" w:cs="Arial"/>
          <w:sz w:val="22"/>
          <w:szCs w:val="22"/>
          <w:lang w:val="pl-PL"/>
        </w:rPr>
        <w:t xml:space="preserve"> </w:t>
      </w:r>
      <w:r w:rsidRPr="00B84DD9">
        <w:rPr>
          <w:rFonts w:ascii="Arial" w:hAnsi="Arial" w:cs="Arial"/>
          <w:sz w:val="22"/>
          <w:szCs w:val="22"/>
          <w:lang w:val="pl-PL"/>
        </w:rPr>
        <w:t>warunków zamówienia,</w:t>
      </w:r>
      <w:r w:rsidR="00B00D35" w:rsidRPr="00B84DD9">
        <w:rPr>
          <w:rFonts w:ascii="Arial" w:hAnsi="Arial" w:cs="Arial"/>
          <w:sz w:val="22"/>
          <w:szCs w:val="22"/>
          <w:lang w:val="pl-PL"/>
        </w:rPr>
        <w:t xml:space="preserve"> zwaną dalej SWZ,</w:t>
      </w:r>
      <w:r w:rsidR="00B84DD9" w:rsidRPr="00B84DD9">
        <w:rPr>
          <w:rFonts w:ascii="Arial" w:hAnsi="Arial" w:cs="Arial"/>
          <w:sz w:val="22"/>
          <w:szCs w:val="22"/>
          <w:lang w:val="pl-PL"/>
        </w:rPr>
        <w:t xml:space="preserve"> </w:t>
      </w:r>
      <w:r w:rsidRPr="00B84DD9">
        <w:rPr>
          <w:rFonts w:ascii="Arial" w:hAnsi="Arial" w:cs="Arial"/>
          <w:sz w:val="22"/>
          <w:szCs w:val="22"/>
          <w:lang w:val="pl-PL"/>
        </w:rPr>
        <w:t>nie wnoszę do niej zastrzeżeń oraz uzyskałem informacje niezbędne do</w:t>
      </w:r>
      <w:r w:rsidR="00EE55A0">
        <w:rPr>
          <w:rFonts w:ascii="Arial" w:hAnsi="Arial" w:cs="Arial"/>
          <w:sz w:val="22"/>
          <w:szCs w:val="22"/>
          <w:lang w:val="pl-PL"/>
        </w:rPr>
        <w:t xml:space="preserve"> </w:t>
      </w:r>
      <w:r w:rsidRPr="00B84DD9">
        <w:rPr>
          <w:rFonts w:ascii="Arial" w:hAnsi="Arial" w:cs="Arial"/>
          <w:sz w:val="22"/>
          <w:szCs w:val="22"/>
          <w:lang w:val="pl-PL"/>
        </w:rPr>
        <w:t>przygotowania oferty.</w:t>
      </w:r>
    </w:p>
    <w:p w14:paraId="30684E97" w14:textId="77777777" w:rsidR="008979D0" w:rsidRPr="00B84DD9" w:rsidRDefault="008979D0" w:rsidP="00B84DD9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  <w:lang w:val="pl-PL"/>
        </w:rPr>
      </w:pPr>
    </w:p>
    <w:p w14:paraId="4B8277FA" w14:textId="2C9BC801" w:rsidR="00C23CCE" w:rsidRPr="00B84DD9" w:rsidRDefault="00C23CCE" w:rsidP="00B84DD9">
      <w:pPr>
        <w:pStyle w:val="Akapitzlist"/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 xml:space="preserve">Oświadczam, że zapoznałem się z treścią Załącznika nr </w:t>
      </w:r>
      <w:r w:rsidR="00B00D35" w:rsidRPr="00B84DD9">
        <w:rPr>
          <w:rFonts w:ascii="Arial" w:hAnsi="Arial" w:cs="Arial"/>
          <w:sz w:val="22"/>
          <w:szCs w:val="22"/>
          <w:lang w:val="pl-PL"/>
        </w:rPr>
        <w:t>4</w:t>
      </w:r>
      <w:r w:rsidRPr="00B84DD9">
        <w:rPr>
          <w:rFonts w:ascii="Arial" w:hAnsi="Arial" w:cs="Arial"/>
          <w:sz w:val="22"/>
          <w:szCs w:val="22"/>
          <w:lang w:val="pl-PL"/>
        </w:rPr>
        <w:t xml:space="preserve"> do SWZ dotyczącego ochrony danych osobowych w niniejszym postępowaniu.</w:t>
      </w:r>
    </w:p>
    <w:p w14:paraId="6F549D56" w14:textId="77777777" w:rsidR="008979D0" w:rsidRPr="00B84DD9" w:rsidRDefault="008979D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67418B95" w14:textId="2DFB9B5D" w:rsidR="00F53038" w:rsidRPr="00B84DD9" w:rsidRDefault="00F53038" w:rsidP="00B84DD9">
      <w:pPr>
        <w:pStyle w:val="NormalnyWeb"/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B84DD9">
        <w:rPr>
          <w:rFonts w:ascii="Arial" w:hAnsi="Arial" w:cs="Arial"/>
          <w:sz w:val="22"/>
          <w:szCs w:val="22"/>
        </w:rPr>
        <w:t xml:space="preserve">Oświadczam, że wypełniłem obowiązki informacyjne </w:t>
      </w:r>
      <w:r w:rsidRPr="00B84DD9">
        <w:rPr>
          <w:rFonts w:ascii="Arial" w:hAnsi="Arial" w:cs="Arial"/>
          <w:color w:val="000000"/>
          <w:sz w:val="22"/>
          <w:szCs w:val="22"/>
        </w:rPr>
        <w:t>przewidziane w art. 13 lub art. 14 RODO</w:t>
      </w:r>
      <w:r w:rsidR="00E73239" w:rsidRPr="00B84DD9">
        <w:rPr>
          <w:rFonts w:ascii="Arial" w:hAnsi="Arial" w:cs="Arial"/>
          <w:color w:val="000000"/>
          <w:sz w:val="22"/>
          <w:szCs w:val="22"/>
          <w:vertAlign w:val="superscript"/>
        </w:rPr>
        <w:t>****</w:t>
      </w:r>
      <w:r w:rsidRPr="00B84DD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B84DD9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B84DD9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84DD9">
        <w:rPr>
          <w:rFonts w:ascii="Arial" w:hAnsi="Arial" w:cs="Arial"/>
          <w:sz w:val="22"/>
          <w:szCs w:val="22"/>
        </w:rPr>
        <w:t>.****</w:t>
      </w:r>
      <w:r w:rsidR="00E73239" w:rsidRPr="00B84DD9">
        <w:rPr>
          <w:rFonts w:ascii="Arial" w:hAnsi="Arial" w:cs="Arial"/>
          <w:sz w:val="22"/>
          <w:szCs w:val="22"/>
        </w:rPr>
        <w:t>*</w:t>
      </w:r>
    </w:p>
    <w:p w14:paraId="28841CBF" w14:textId="77777777" w:rsidR="008979D0" w:rsidRPr="00B84DD9" w:rsidRDefault="008979D0" w:rsidP="00B84DD9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14:paraId="5894C432" w14:textId="618679C2" w:rsidR="008C68B1" w:rsidRPr="00B84DD9" w:rsidRDefault="008C68B1" w:rsidP="00B84DD9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 xml:space="preserve">Oświadczam, że uważam się za związanego niniejszą ofertą przez cały czas wskazany w </w:t>
      </w:r>
      <w:r w:rsidR="00B00D35" w:rsidRPr="00B84DD9">
        <w:rPr>
          <w:rFonts w:ascii="Arial" w:hAnsi="Arial" w:cs="Arial"/>
          <w:sz w:val="22"/>
          <w:szCs w:val="22"/>
          <w:lang w:val="pl-PL"/>
        </w:rPr>
        <w:t>SWZ.</w:t>
      </w:r>
    </w:p>
    <w:p w14:paraId="5543F1E0" w14:textId="77777777" w:rsidR="008979D0" w:rsidRPr="00B84DD9" w:rsidRDefault="008979D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E378FAC" w14:textId="7EF9FA7D" w:rsidR="008C68B1" w:rsidRPr="00B84DD9" w:rsidRDefault="008C68B1" w:rsidP="00B84DD9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Oświadczam, że akceptuję warunk</w:t>
      </w:r>
      <w:r w:rsidR="00950F37" w:rsidRPr="00B84DD9">
        <w:rPr>
          <w:rFonts w:ascii="Arial" w:hAnsi="Arial" w:cs="Arial"/>
          <w:sz w:val="22"/>
          <w:szCs w:val="22"/>
          <w:lang w:val="pl-PL"/>
        </w:rPr>
        <w:t xml:space="preserve">i </w:t>
      </w:r>
      <w:r w:rsidR="008979D0" w:rsidRPr="00B84DD9">
        <w:rPr>
          <w:rFonts w:ascii="Arial" w:hAnsi="Arial" w:cs="Arial"/>
          <w:sz w:val="22"/>
          <w:szCs w:val="22"/>
          <w:lang w:val="pl-PL"/>
        </w:rPr>
        <w:t xml:space="preserve">przyszłej </w:t>
      </w:r>
      <w:r w:rsidR="00950F37" w:rsidRPr="00B84DD9">
        <w:rPr>
          <w:rFonts w:ascii="Arial" w:hAnsi="Arial" w:cs="Arial"/>
          <w:sz w:val="22"/>
          <w:szCs w:val="22"/>
          <w:lang w:val="pl-PL"/>
        </w:rPr>
        <w:t xml:space="preserve">umowy określone w załączniku </w:t>
      </w:r>
      <w:r w:rsidR="005C0E30" w:rsidRPr="00B84DD9">
        <w:rPr>
          <w:rFonts w:ascii="Arial" w:hAnsi="Arial" w:cs="Arial"/>
          <w:sz w:val="22"/>
          <w:szCs w:val="22"/>
          <w:lang w:val="pl-PL"/>
        </w:rPr>
        <w:t xml:space="preserve">nr 1 </w:t>
      </w:r>
      <w:r w:rsidRPr="00B84DD9">
        <w:rPr>
          <w:rFonts w:ascii="Arial" w:hAnsi="Arial" w:cs="Arial"/>
          <w:sz w:val="22"/>
          <w:szCs w:val="22"/>
          <w:lang w:val="pl-PL"/>
        </w:rPr>
        <w:t xml:space="preserve">do </w:t>
      </w:r>
      <w:r w:rsidR="00B00D35" w:rsidRPr="00B84DD9">
        <w:rPr>
          <w:rFonts w:ascii="Arial" w:hAnsi="Arial" w:cs="Arial"/>
          <w:sz w:val="22"/>
          <w:szCs w:val="22"/>
          <w:lang w:val="pl-PL"/>
        </w:rPr>
        <w:t xml:space="preserve">SWZ </w:t>
      </w:r>
      <w:r w:rsidRPr="00B84DD9">
        <w:rPr>
          <w:rFonts w:ascii="Arial" w:hAnsi="Arial" w:cs="Arial"/>
          <w:sz w:val="22"/>
          <w:szCs w:val="22"/>
          <w:lang w:val="pl-PL"/>
        </w:rPr>
        <w:t>i jeśli moja oferta zostanie wybrana, zobowiązuję się do zawarcia umowy w miejsc</w:t>
      </w:r>
      <w:r w:rsidR="003D3287" w:rsidRPr="00B84DD9">
        <w:rPr>
          <w:rFonts w:ascii="Arial" w:hAnsi="Arial" w:cs="Arial"/>
          <w:sz w:val="22"/>
          <w:szCs w:val="22"/>
          <w:lang w:val="pl-PL"/>
        </w:rPr>
        <w:t>u i terminie wyznaczonym przez z</w:t>
      </w:r>
      <w:r w:rsidRPr="00B84DD9">
        <w:rPr>
          <w:rFonts w:ascii="Arial" w:hAnsi="Arial" w:cs="Arial"/>
          <w:sz w:val="22"/>
          <w:szCs w:val="22"/>
          <w:lang w:val="pl-PL"/>
        </w:rPr>
        <w:t>amawiającego.</w:t>
      </w:r>
      <w:r w:rsidR="000A1824" w:rsidRPr="00B84DD9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3150B85E" w14:textId="77777777" w:rsidR="008979D0" w:rsidRPr="00B84DD9" w:rsidRDefault="008979D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48FADB3" w14:textId="04D39313" w:rsidR="009B425B" w:rsidRPr="00B84DD9" w:rsidRDefault="008C68B1" w:rsidP="00B84DD9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 xml:space="preserve">Oświadczam, że informacje  </w:t>
      </w:r>
      <w:r w:rsidR="009B425B" w:rsidRPr="00B84DD9">
        <w:rPr>
          <w:rFonts w:ascii="Arial" w:hAnsi="Arial" w:cs="Arial"/>
          <w:sz w:val="22"/>
          <w:szCs w:val="22"/>
          <w:lang w:val="pl-PL"/>
        </w:rPr>
        <w:t>………………….</w:t>
      </w:r>
      <w:r w:rsidRPr="00B84DD9">
        <w:rPr>
          <w:rFonts w:ascii="Arial" w:hAnsi="Arial" w:cs="Arial"/>
          <w:sz w:val="22"/>
          <w:szCs w:val="22"/>
          <w:lang w:val="pl-PL"/>
        </w:rPr>
        <w:t>..........</w:t>
      </w:r>
      <w:r w:rsidR="009B425B" w:rsidRPr="00B84DD9">
        <w:rPr>
          <w:rFonts w:ascii="Arial" w:hAnsi="Arial" w:cs="Arial"/>
          <w:sz w:val="22"/>
          <w:szCs w:val="22"/>
          <w:lang w:val="pl-PL"/>
        </w:rPr>
        <w:t>......................................</w:t>
      </w:r>
      <w:r w:rsidR="008979D0" w:rsidRPr="00B84DD9">
        <w:rPr>
          <w:rFonts w:ascii="Arial" w:hAnsi="Arial" w:cs="Arial"/>
          <w:sz w:val="22"/>
          <w:szCs w:val="22"/>
          <w:lang w:val="pl-PL"/>
        </w:rPr>
        <w:t>.............</w:t>
      </w:r>
      <w:r w:rsidR="009B425B" w:rsidRPr="00B84DD9">
        <w:rPr>
          <w:rFonts w:ascii="Arial" w:hAnsi="Arial" w:cs="Arial"/>
          <w:sz w:val="22"/>
          <w:szCs w:val="22"/>
          <w:lang w:val="pl-PL"/>
        </w:rPr>
        <w:t>..</w:t>
      </w:r>
    </w:p>
    <w:p w14:paraId="67077B4D" w14:textId="719C640C" w:rsidR="008C68B1" w:rsidRPr="00B84DD9" w:rsidRDefault="008C68B1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stanowią tajemnicę przedsiębiorstwa w rozumieniu przepisów ustawy o zwalczaniu nieuczciwej konkurencji i nie mogą być udostępnione innym uczestnikom niniejszego postępowania</w:t>
      </w:r>
      <w:r w:rsidR="00170EDA" w:rsidRPr="00B84DD9">
        <w:rPr>
          <w:rFonts w:ascii="Arial" w:hAnsi="Arial" w:cs="Arial"/>
          <w:sz w:val="22"/>
          <w:szCs w:val="22"/>
          <w:lang w:val="pl-PL"/>
        </w:rPr>
        <w:t xml:space="preserve"> (jeżeli dotyczy)</w:t>
      </w:r>
      <w:r w:rsidRPr="00B84DD9">
        <w:rPr>
          <w:rFonts w:ascii="Arial" w:hAnsi="Arial" w:cs="Arial"/>
          <w:sz w:val="22"/>
          <w:szCs w:val="22"/>
          <w:lang w:val="pl-PL"/>
        </w:rPr>
        <w:t>.</w:t>
      </w:r>
    </w:p>
    <w:p w14:paraId="405648F3" w14:textId="77777777" w:rsidR="008979D0" w:rsidRPr="00B84DD9" w:rsidRDefault="008979D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512198F" w14:textId="49396F4D" w:rsidR="008C68B1" w:rsidRPr="00B84DD9" w:rsidRDefault="008C68B1" w:rsidP="00B84DD9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Oświadczam, że w cenie oferty zostały uwzględnione wszystkie koszty wykonania zamówienia i realizacji przyszłego świadczenia umownego.</w:t>
      </w:r>
    </w:p>
    <w:p w14:paraId="72F9144F" w14:textId="77777777" w:rsidR="002F6017" w:rsidRPr="00D750B1" w:rsidRDefault="002F6017" w:rsidP="002F6017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88D13A2" w14:textId="77777777" w:rsidR="002F6017" w:rsidRPr="00C2482C" w:rsidRDefault="002F6017" w:rsidP="002F6017">
      <w:pPr>
        <w:numPr>
          <w:ilvl w:val="0"/>
          <w:numId w:val="1"/>
        </w:numPr>
        <w:tabs>
          <w:tab w:val="clear" w:pos="360"/>
          <w:tab w:val="left" w:pos="426"/>
          <w:tab w:val="num" w:pos="502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Informuję, że</w:t>
      </w:r>
      <w:r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C2482C">
        <w:rPr>
          <w:rFonts w:ascii="Arial" w:hAnsi="Arial" w:cs="Arial"/>
          <w:sz w:val="22"/>
          <w:szCs w:val="22"/>
          <w:lang w:val="pl-PL"/>
        </w:rPr>
        <w:t xml:space="preserve">Wykonawca jest:*** </w:t>
      </w:r>
    </w:p>
    <w:p w14:paraId="37370E49" w14:textId="77777777" w:rsidR="002F6017" w:rsidRPr="00D750B1" w:rsidRDefault="002F6017" w:rsidP="002F601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- osobą fizyczną prowadzącą działalność gospodarczą jednoosobowo,</w:t>
      </w:r>
    </w:p>
    <w:p w14:paraId="562BD797" w14:textId="77777777" w:rsidR="002F6017" w:rsidRPr="00D750B1" w:rsidRDefault="002F6017" w:rsidP="002F601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- mikroprzedsiębiorstwem, </w:t>
      </w:r>
    </w:p>
    <w:p w14:paraId="6AFAAA39" w14:textId="77777777" w:rsidR="002F6017" w:rsidRPr="00D750B1" w:rsidRDefault="002F6017" w:rsidP="002F6017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- małym przedsiębiorstwem, </w:t>
      </w:r>
    </w:p>
    <w:p w14:paraId="2D613BE7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- średnim przedsiębiorstwem,</w:t>
      </w:r>
    </w:p>
    <w:p w14:paraId="0643D5AD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- żadnym w wymienionych powyżej.</w:t>
      </w:r>
    </w:p>
    <w:p w14:paraId="73690FA2" w14:textId="77777777" w:rsidR="002F6017" w:rsidRPr="00D750B1" w:rsidRDefault="002F6017" w:rsidP="002F6017">
      <w:pPr>
        <w:spacing w:line="360" w:lineRule="auto"/>
        <w:ind w:right="70"/>
        <w:rPr>
          <w:rFonts w:ascii="Arial" w:hAnsi="Arial" w:cs="Arial"/>
          <w:i/>
          <w:color w:val="FF0000"/>
          <w:sz w:val="22"/>
          <w:szCs w:val="22"/>
          <w:lang w:val="pl-PL"/>
        </w:rPr>
      </w:pPr>
    </w:p>
    <w:p w14:paraId="2089A620" w14:textId="77777777" w:rsidR="002F6017" w:rsidRPr="00D750B1" w:rsidRDefault="002F6017" w:rsidP="002F6017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>Uwaga:</w:t>
      </w:r>
    </w:p>
    <w:p w14:paraId="5BB6DF3B" w14:textId="77777777" w:rsidR="002F6017" w:rsidRPr="00D750B1" w:rsidRDefault="002F6017" w:rsidP="002F6017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>Mikroprzedsiębiorstwo: przedsiębiorstwo, które zatrudnia mniej niż 10 osób i którego roczny obrót lub roczna suma bilansowa nie przekracza 2 milionów EUR.</w:t>
      </w:r>
    </w:p>
    <w:p w14:paraId="119ED0D3" w14:textId="77777777" w:rsidR="002F6017" w:rsidRPr="00D750B1" w:rsidRDefault="002F6017" w:rsidP="002F6017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>Małe przedsiębiorstwo: przedsiębiorstwo, które zatrudnia mniej niż 50 osób i którego roczny obrót lub roczna suma bilansowa nie przekracza 10 milionów EUR.</w:t>
      </w:r>
    </w:p>
    <w:p w14:paraId="14BDE1D5" w14:textId="77777777" w:rsidR="002F6017" w:rsidRPr="00D750B1" w:rsidRDefault="002F6017" w:rsidP="002F6017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38D5E2D" w14:textId="77777777" w:rsidR="002F6017" w:rsidRPr="00D750B1" w:rsidRDefault="002F6017" w:rsidP="002F6017">
      <w:pPr>
        <w:spacing w:line="360" w:lineRule="auto"/>
        <w:ind w:right="70"/>
        <w:rPr>
          <w:rFonts w:ascii="Arial" w:hAnsi="Arial" w:cs="Arial"/>
          <w:iCs/>
          <w:color w:val="FF0000"/>
          <w:sz w:val="22"/>
          <w:szCs w:val="22"/>
          <w:lang w:val="pl-PL"/>
        </w:rPr>
      </w:pPr>
    </w:p>
    <w:p w14:paraId="7162CE38" w14:textId="77777777" w:rsidR="002F6017" w:rsidRPr="00C2482C" w:rsidRDefault="002F6017" w:rsidP="002F6017">
      <w:pPr>
        <w:pStyle w:val="Akapitzlist"/>
        <w:numPr>
          <w:ilvl w:val="0"/>
          <w:numId w:val="1"/>
        </w:numPr>
        <w:tabs>
          <w:tab w:val="clear" w:pos="360"/>
          <w:tab w:val="num" w:pos="502"/>
          <w:tab w:val="left" w:pos="567"/>
        </w:tabs>
        <w:spacing w:line="360" w:lineRule="auto"/>
        <w:ind w:left="502" w:hanging="50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formuję, że </w:t>
      </w:r>
      <w:r w:rsidRPr="00C2482C">
        <w:rPr>
          <w:rFonts w:ascii="Arial" w:hAnsi="Arial" w:cs="Arial"/>
          <w:sz w:val="22"/>
          <w:szCs w:val="22"/>
          <w:lang w:val="pl-PL"/>
        </w:rPr>
        <w:t xml:space="preserve">Wykonawca prowadzi działalność jako:*** </w:t>
      </w:r>
    </w:p>
    <w:p w14:paraId="768E2D6E" w14:textId="77777777" w:rsidR="002F6017" w:rsidRPr="00D750B1" w:rsidRDefault="002F6017" w:rsidP="002F6017">
      <w:pPr>
        <w:numPr>
          <w:ilvl w:val="0"/>
          <w:numId w:val="20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spółdzielnia socjalna, </w:t>
      </w:r>
    </w:p>
    <w:p w14:paraId="4771D52A" w14:textId="77777777" w:rsidR="002F6017" w:rsidRPr="00D750B1" w:rsidRDefault="002F6017" w:rsidP="002F6017">
      <w:pPr>
        <w:numPr>
          <w:ilvl w:val="0"/>
          <w:numId w:val="20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zakład pracy chronionej, </w:t>
      </w:r>
    </w:p>
    <w:p w14:paraId="750B7E00" w14:textId="77777777" w:rsidR="002F6017" w:rsidRPr="00D750B1" w:rsidRDefault="002F6017" w:rsidP="002F6017">
      <w:pPr>
        <w:numPr>
          <w:ilvl w:val="0"/>
          <w:numId w:val="20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zakład aktywizacji zawodowej, </w:t>
      </w:r>
    </w:p>
    <w:p w14:paraId="54EDCCB8" w14:textId="77777777" w:rsidR="002F6017" w:rsidRPr="00D750B1" w:rsidRDefault="002F6017" w:rsidP="002F6017">
      <w:pPr>
        <w:numPr>
          <w:ilvl w:val="0"/>
          <w:numId w:val="20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żadne z powyższych.</w:t>
      </w:r>
    </w:p>
    <w:p w14:paraId="41D39F76" w14:textId="77777777" w:rsidR="002F6017" w:rsidRPr="00D750B1" w:rsidRDefault="002F6017" w:rsidP="002F601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A02D00B" w14:textId="7CB80DEB" w:rsidR="002F6017" w:rsidRPr="002F6017" w:rsidRDefault="002F6017" w:rsidP="002F6017">
      <w:pPr>
        <w:numPr>
          <w:ilvl w:val="0"/>
          <w:numId w:val="1"/>
        </w:numPr>
        <w:tabs>
          <w:tab w:val="clear" w:pos="360"/>
          <w:tab w:val="left" w:pos="426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Osoby do kontaktów z Zamawiającym:</w:t>
      </w:r>
    </w:p>
    <w:p w14:paraId="28F3DCBC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.................................................. nr telefonu ……………………………………………………..…,</w:t>
      </w:r>
    </w:p>
    <w:p w14:paraId="2E67EE9E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439E077" w14:textId="78C57588" w:rsidR="002F6017" w:rsidRDefault="002F6017" w:rsidP="002F6017">
      <w:pPr>
        <w:numPr>
          <w:ilvl w:val="0"/>
          <w:numId w:val="1"/>
        </w:numPr>
        <w:tabs>
          <w:tab w:val="clear" w:pos="360"/>
          <w:tab w:val="num" w:pos="0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Podwykonawcom zamierzam powierzyć wykonanie następujących części zamówienia: ……………………………………………………………………………………………………..…….</w:t>
      </w:r>
    </w:p>
    <w:p w14:paraId="387EE431" w14:textId="77777777" w:rsidR="00115619" w:rsidRPr="00D750B1" w:rsidRDefault="00115619" w:rsidP="0011561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..…….</w:t>
      </w:r>
    </w:p>
    <w:p w14:paraId="7B1FD909" w14:textId="77777777" w:rsidR="00115619" w:rsidRPr="00D750B1" w:rsidRDefault="00115619" w:rsidP="0011561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..…….</w:t>
      </w:r>
    </w:p>
    <w:p w14:paraId="1B65107F" w14:textId="77777777" w:rsidR="002F6017" w:rsidRPr="00D750B1" w:rsidRDefault="002F6017" w:rsidP="00115619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F3694C2" w14:textId="77777777" w:rsidR="002F6017" w:rsidRPr="00D750B1" w:rsidRDefault="002F6017" w:rsidP="002F6017">
      <w:pPr>
        <w:numPr>
          <w:ilvl w:val="0"/>
          <w:numId w:val="1"/>
        </w:numPr>
        <w:tabs>
          <w:tab w:val="clear" w:pos="360"/>
          <w:tab w:val="num" w:pos="0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Dane proponowanych podwykonawców (jeżeli są znane)</w:t>
      </w:r>
    </w:p>
    <w:p w14:paraId="3BF587EE" w14:textId="77777777" w:rsidR="002F6017" w:rsidRPr="00D750B1" w:rsidRDefault="002F6017" w:rsidP="002F6017">
      <w:pPr>
        <w:numPr>
          <w:ilvl w:val="0"/>
          <w:numId w:val="17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556C8ACE" w14:textId="77777777" w:rsidR="002F6017" w:rsidRPr="00D750B1" w:rsidRDefault="002F6017" w:rsidP="002F6017">
      <w:pPr>
        <w:numPr>
          <w:ilvl w:val="0"/>
          <w:numId w:val="17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4015D668" w14:textId="77777777" w:rsidR="002F6017" w:rsidRPr="00D750B1" w:rsidRDefault="002F6017" w:rsidP="002F6017">
      <w:pPr>
        <w:tabs>
          <w:tab w:val="num" w:pos="0"/>
        </w:tabs>
        <w:spacing w:line="360" w:lineRule="auto"/>
        <w:ind w:hanging="426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20CF17E5" w14:textId="77777777" w:rsidR="002F6017" w:rsidRPr="00D750B1" w:rsidRDefault="002F6017" w:rsidP="002F6017">
      <w:pPr>
        <w:numPr>
          <w:ilvl w:val="0"/>
          <w:numId w:val="1"/>
        </w:numPr>
        <w:tabs>
          <w:tab w:val="clear" w:pos="360"/>
          <w:tab w:val="num" w:pos="0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Oświadczam, że w przypadku wyboru mojej oferty </w:t>
      </w:r>
      <w:r w:rsidRPr="00D750B1">
        <w:rPr>
          <w:rFonts w:ascii="Arial" w:hAnsi="Arial" w:cs="Arial"/>
          <w:bCs/>
          <w:sz w:val="22"/>
          <w:szCs w:val="22"/>
          <w:lang w:val="pl-PL"/>
        </w:rPr>
        <w:t>powstanie/nie powstanie</w:t>
      </w:r>
      <w:r w:rsidRPr="00D750B1">
        <w:rPr>
          <w:rFonts w:ascii="Arial" w:hAnsi="Arial" w:cs="Arial"/>
          <w:sz w:val="22"/>
          <w:szCs w:val="22"/>
          <w:lang w:val="pl-PL"/>
        </w:rPr>
        <w:t xml:space="preserve">*** </w:t>
      </w:r>
      <w:r w:rsidRPr="00D750B1">
        <w:rPr>
          <w:rFonts w:ascii="Arial" w:hAnsi="Arial" w:cs="Arial"/>
          <w:sz w:val="22"/>
          <w:szCs w:val="22"/>
          <w:shd w:val="clear" w:color="auto" w:fill="FFFFFF"/>
          <w:lang w:val="pl-PL"/>
        </w:rPr>
        <w:t>u zamawiającego obowiązek podatkowy zgodnie z przepisami o podatku od towarów i usług.</w:t>
      </w:r>
      <w:r w:rsidRPr="00D750B1">
        <w:rPr>
          <w:rFonts w:ascii="Arial" w:hAnsi="Arial" w:cs="Arial"/>
          <w:sz w:val="22"/>
          <w:szCs w:val="22"/>
          <w:lang w:val="pl-PL"/>
        </w:rPr>
        <w:t xml:space="preserve"> **</w:t>
      </w:r>
    </w:p>
    <w:p w14:paraId="43D463F0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</w:t>
      </w:r>
    </w:p>
    <w:p w14:paraId="460ACD6C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7777CE8" w14:textId="77777777" w:rsidR="002F6017" w:rsidRPr="00D750B1" w:rsidRDefault="002F6017" w:rsidP="002F6017">
      <w:pPr>
        <w:spacing w:line="360" w:lineRule="auto"/>
        <w:ind w:left="720" w:hanging="720"/>
        <w:contextualSpacing/>
        <w:rPr>
          <w:rFonts w:ascii="Arial" w:hAnsi="Arial" w:cs="Arial"/>
          <w:color w:val="FF0000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* Zamawiający określił stawkę podatku VAT w rozdziale XVIII ust. 6 SWZ</w:t>
      </w:r>
    </w:p>
    <w:p w14:paraId="2DFF8D80" w14:textId="77777777" w:rsidR="002F6017" w:rsidRPr="00D750B1" w:rsidRDefault="002F6017" w:rsidP="002F6017">
      <w:pPr>
        <w:tabs>
          <w:tab w:val="left" w:pos="360"/>
        </w:tabs>
        <w:spacing w:line="360" w:lineRule="auto"/>
        <w:contextualSpacing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** </w:t>
      </w:r>
      <w:r w:rsidRPr="00D750B1">
        <w:rPr>
          <w:rFonts w:ascii="Arial" w:hAnsi="Arial" w:cs="Arial"/>
          <w:sz w:val="22"/>
          <w:szCs w:val="22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14:paraId="3FE42A56" w14:textId="77777777" w:rsidR="002F6017" w:rsidRPr="00D750B1" w:rsidRDefault="002F6017" w:rsidP="002F6017">
      <w:pPr>
        <w:tabs>
          <w:tab w:val="left" w:pos="360"/>
        </w:tabs>
        <w:spacing w:line="360" w:lineRule="auto"/>
        <w:contextualSpacing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D750B1">
        <w:rPr>
          <w:rFonts w:ascii="Arial" w:hAnsi="Arial" w:cs="Arial"/>
          <w:sz w:val="22"/>
          <w:szCs w:val="22"/>
          <w:shd w:val="clear" w:color="auto" w:fill="FFFFFF"/>
          <w:lang w:val="pl-PL"/>
        </w:rPr>
        <w:t>*** Niewłaściwe skreślić.</w:t>
      </w:r>
    </w:p>
    <w:p w14:paraId="2F38FFFB" w14:textId="77777777" w:rsidR="002F6017" w:rsidRPr="00D750B1" w:rsidRDefault="002F6017" w:rsidP="002F6017">
      <w:pPr>
        <w:spacing w:line="360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color w:val="000000"/>
          <w:sz w:val="22"/>
          <w:szCs w:val="22"/>
          <w:lang w:val="pl-PL" w:eastAsia="en-US"/>
        </w:rPr>
        <w:t xml:space="preserve">**** </w:t>
      </w: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C118C0" w14:textId="77777777" w:rsidR="002F6017" w:rsidRPr="00D750B1" w:rsidRDefault="002F6017" w:rsidP="002F6017">
      <w:pPr>
        <w:spacing w:line="360" w:lineRule="auto"/>
        <w:rPr>
          <w:rFonts w:ascii="Arial" w:eastAsiaTheme="minorHAnsi" w:hAnsi="Arial" w:cs="Arial"/>
          <w:sz w:val="22"/>
          <w:szCs w:val="22"/>
          <w:lang w:val="pl-PL"/>
        </w:rPr>
      </w:pPr>
      <w:r w:rsidRPr="00D750B1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***** W przypadku gdy wykonawca </w:t>
      </w:r>
      <w:r w:rsidRPr="00D750B1">
        <w:rPr>
          <w:rFonts w:ascii="Arial" w:eastAsiaTheme="minorHAnsi" w:hAnsi="Arial" w:cs="Arial"/>
          <w:sz w:val="22"/>
          <w:szCs w:val="22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6FB709" w14:textId="77777777" w:rsidR="008979D0" w:rsidRPr="00B84DD9" w:rsidRDefault="008979D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A323F73" w14:textId="77777777" w:rsidR="005C0E30" w:rsidRPr="00B84DD9" w:rsidRDefault="005C0E30" w:rsidP="00B84DD9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14:paraId="6C66AB6B" w14:textId="39CB0814" w:rsidR="005C0E30" w:rsidRPr="00B84DD9" w:rsidRDefault="005C0E30" w:rsidP="00B84DD9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14:paraId="3D01C9CC" w14:textId="712AE60E" w:rsidR="005C0E30" w:rsidRPr="00B84DD9" w:rsidRDefault="005C0E30" w:rsidP="00B84DD9">
      <w:pPr>
        <w:pStyle w:val="NormalnyWeb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84DD9">
        <w:rPr>
          <w:rFonts w:ascii="Arial" w:hAnsi="Arial" w:cs="Arial"/>
          <w:b/>
          <w:bCs/>
          <w:sz w:val="22"/>
          <w:szCs w:val="22"/>
        </w:rPr>
        <w:t>Uwaga!</w:t>
      </w:r>
    </w:p>
    <w:p w14:paraId="7F1A35C9" w14:textId="6BA9E195" w:rsidR="005C0E30" w:rsidRPr="00B84DD9" w:rsidRDefault="005C0E30" w:rsidP="00B84DD9">
      <w:pPr>
        <w:spacing w:line="360" w:lineRule="auto"/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Formularz oferty musi być opatrzony przez osobę lub osoby uprawnione </w:t>
      </w:r>
      <w:r w:rsidR="008979D0" w:rsidRPr="00B84DD9">
        <w:rPr>
          <w:rFonts w:ascii="Arial" w:hAnsi="Arial" w:cs="Arial"/>
          <w:b/>
          <w:bCs/>
          <w:sz w:val="22"/>
          <w:szCs w:val="22"/>
          <w:lang w:val="pl-PL" w:bidi="pl-PL"/>
        </w:rPr>
        <w:br/>
      </w:r>
      <w:r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do reprezentowania </w:t>
      </w:r>
      <w:r w:rsidR="008979D0"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>Wykonawcy</w:t>
      </w:r>
      <w:r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 kwalifikowa</w:t>
      </w:r>
      <w:r w:rsidRPr="00B84DD9">
        <w:rPr>
          <w:rFonts w:ascii="Arial" w:hAnsi="Arial" w:cs="Arial"/>
          <w:b/>
          <w:bCs/>
          <w:sz w:val="22"/>
          <w:szCs w:val="22"/>
          <w:lang w:val="pl-PL" w:bidi="pl-PL"/>
        </w:rPr>
        <w:softHyphen/>
        <w:t>nym podpisem elektronicznym, podpisem zaufany</w:t>
      </w:r>
      <w:r w:rsidR="00B02DDA"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>m</w:t>
      </w:r>
      <w:r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 lub podpisem osobistym </w:t>
      </w:r>
    </w:p>
    <w:sectPr w:rsidR="005C0E30" w:rsidRPr="00B84DD9" w:rsidSect="009F6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12C3" w14:textId="77777777" w:rsidR="005C4262" w:rsidRDefault="005C4262" w:rsidP="001E3FC0">
      <w:r>
        <w:separator/>
      </w:r>
    </w:p>
  </w:endnote>
  <w:endnote w:type="continuationSeparator" w:id="0">
    <w:p w14:paraId="2B8EBC65" w14:textId="77777777" w:rsidR="005C4262" w:rsidRDefault="005C4262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6A02" w14:textId="77777777" w:rsidR="00523ED8" w:rsidRDefault="00523E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83533"/>
      <w:docPartObj>
        <w:docPartGallery w:val="Page Numbers (Bottom of Page)"/>
        <w:docPartUnique/>
      </w:docPartObj>
    </w:sdtPr>
    <w:sdtEndPr/>
    <w:sdtContent>
      <w:p w14:paraId="704EF776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87037" w14:textId="77777777" w:rsidR="001E3FC0" w:rsidRPr="003D3287" w:rsidRDefault="001E3FC0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3A06" w14:textId="77777777" w:rsidR="00523ED8" w:rsidRDefault="00523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1566" w14:textId="77777777" w:rsidR="005C4262" w:rsidRDefault="005C4262" w:rsidP="001E3FC0">
      <w:r>
        <w:separator/>
      </w:r>
    </w:p>
  </w:footnote>
  <w:footnote w:type="continuationSeparator" w:id="0">
    <w:p w14:paraId="7BB913D7" w14:textId="77777777" w:rsidR="005C4262" w:rsidRDefault="005C4262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AD11" w14:textId="77777777" w:rsidR="00523ED8" w:rsidRDefault="00523E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52C1" w14:textId="7EEE8388" w:rsidR="001A7BAA" w:rsidRPr="00135D9F" w:rsidRDefault="00523ED8" w:rsidP="001A7BAA">
    <w:pPr>
      <w:pStyle w:val="Nagwek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65499D" wp14:editId="6C903905">
              <wp:simplePos x="0" y="0"/>
              <wp:positionH relativeFrom="column">
                <wp:posOffset>41275</wp:posOffset>
              </wp:positionH>
              <wp:positionV relativeFrom="paragraph">
                <wp:posOffset>-300990</wp:posOffset>
              </wp:positionV>
              <wp:extent cx="5565775" cy="66103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5775" cy="661035"/>
                        <a:chOff x="1086" y="738"/>
                        <a:chExt cx="9317" cy="1188"/>
                      </a:xfrm>
                    </wpg:grpSpPr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6" y="959"/>
                          <a:ext cx="2591" cy="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6" y="888"/>
                          <a:ext cx="1349" cy="8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Ilustr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0" y="798"/>
                          <a:ext cx="949" cy="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70" y="738"/>
                          <a:ext cx="1433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F1EC3" id="Grupa 1" o:spid="_x0000_s1026" style="position:absolute;margin-left:3.25pt;margin-top:-23.7pt;width:438.25pt;height:52.05pt;z-index:251658240" coordorigin="1086,738" coordsize="9317,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086;top:959;width:2591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">
                <v:imagedata r:id="rId5" o:title=""/>
              </v:shape>
              <v:shape id="Obraz 3" o:spid="_x0000_s1028" type="#_x0000_t75" style="position:absolute;left:4406;top:888;width:1349;height: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" stroked="t" strokecolor="#4f81bd">
                <v:imagedata r:id="rId6" o:title=""/>
              </v:shape>
              <v:shape id="Obraz 4" o:spid="_x0000_s1029" type="#_x0000_t75" alt="Ilustracja" style="position:absolute;left:7030;top:798;width:949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">
                <v:imagedata r:id="rId7" o:title="Ilustracja"/>
              </v:shape>
              <v:shape id="Grafika 22" o:spid="_x0000_s1030" type="#_x0000_t75" style="position:absolute;left:8970;top:738;width:1433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14:paraId="269F8BD5" w14:textId="77777777" w:rsidR="001A7BAA" w:rsidRDefault="001A7B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88CD" w14:textId="77777777" w:rsidR="00523ED8" w:rsidRDefault="00523E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EFA064A2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064A"/>
    <w:multiLevelType w:val="hybridMultilevel"/>
    <w:tmpl w:val="32D803A6"/>
    <w:lvl w:ilvl="0" w:tplc="08060766">
      <w:start w:val="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1776"/>
    <w:multiLevelType w:val="multilevel"/>
    <w:tmpl w:val="5BEAA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5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069764213">
    <w:abstractNumId w:val="1"/>
  </w:num>
  <w:num w:numId="2" w16cid:durableId="48270076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664044">
    <w:abstractNumId w:val="1"/>
  </w:num>
  <w:num w:numId="4" w16cid:durableId="1981306978">
    <w:abstractNumId w:val="6"/>
  </w:num>
  <w:num w:numId="5" w16cid:durableId="2009751376">
    <w:abstractNumId w:val="10"/>
  </w:num>
  <w:num w:numId="6" w16cid:durableId="1935244430">
    <w:abstractNumId w:val="8"/>
  </w:num>
  <w:num w:numId="7" w16cid:durableId="378942266">
    <w:abstractNumId w:val="7"/>
  </w:num>
  <w:num w:numId="8" w16cid:durableId="1840849532">
    <w:abstractNumId w:val="2"/>
  </w:num>
  <w:num w:numId="9" w16cid:durableId="701713613">
    <w:abstractNumId w:val="15"/>
  </w:num>
  <w:num w:numId="10" w16cid:durableId="934900359">
    <w:abstractNumId w:val="5"/>
  </w:num>
  <w:num w:numId="11" w16cid:durableId="910892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4612410">
    <w:abstractNumId w:val="4"/>
  </w:num>
  <w:num w:numId="13" w16cid:durableId="1008404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6043229">
    <w:abstractNumId w:val="13"/>
  </w:num>
  <w:num w:numId="15" w16cid:durableId="937636830">
    <w:abstractNumId w:val="16"/>
  </w:num>
  <w:num w:numId="16" w16cid:durableId="319770158">
    <w:abstractNumId w:val="11"/>
  </w:num>
  <w:num w:numId="17" w16cid:durableId="757795730">
    <w:abstractNumId w:val="0"/>
  </w:num>
  <w:num w:numId="18" w16cid:durableId="1383408755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1539085">
    <w:abstractNumId w:val="12"/>
  </w:num>
  <w:num w:numId="20" w16cid:durableId="1849129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0CC6"/>
    <w:rsid w:val="0000286B"/>
    <w:rsid w:val="00004BE4"/>
    <w:rsid w:val="0000779B"/>
    <w:rsid w:val="00061497"/>
    <w:rsid w:val="000A1824"/>
    <w:rsid w:val="000A1E19"/>
    <w:rsid w:val="000D55EC"/>
    <w:rsid w:val="000F487E"/>
    <w:rsid w:val="001001C3"/>
    <w:rsid w:val="00102D74"/>
    <w:rsid w:val="00115619"/>
    <w:rsid w:val="00117D8C"/>
    <w:rsid w:val="001320EF"/>
    <w:rsid w:val="00135D9F"/>
    <w:rsid w:val="001428FB"/>
    <w:rsid w:val="00144705"/>
    <w:rsid w:val="001478A7"/>
    <w:rsid w:val="00167DF9"/>
    <w:rsid w:val="00170EDA"/>
    <w:rsid w:val="00175830"/>
    <w:rsid w:val="0018445A"/>
    <w:rsid w:val="00193FE0"/>
    <w:rsid w:val="001A0320"/>
    <w:rsid w:val="001A6033"/>
    <w:rsid w:val="001A7BAA"/>
    <w:rsid w:val="001C0BD3"/>
    <w:rsid w:val="001E3FC0"/>
    <w:rsid w:val="001E41AD"/>
    <w:rsid w:val="001F03F3"/>
    <w:rsid w:val="00233856"/>
    <w:rsid w:val="00243DFC"/>
    <w:rsid w:val="00247CA0"/>
    <w:rsid w:val="00250147"/>
    <w:rsid w:val="002723C9"/>
    <w:rsid w:val="002926E7"/>
    <w:rsid w:val="002C20AA"/>
    <w:rsid w:val="002D166E"/>
    <w:rsid w:val="002D32DC"/>
    <w:rsid w:val="002D6762"/>
    <w:rsid w:val="002D6A7C"/>
    <w:rsid w:val="002E35C5"/>
    <w:rsid w:val="002E4630"/>
    <w:rsid w:val="002F2051"/>
    <w:rsid w:val="002F35B3"/>
    <w:rsid w:val="002F6017"/>
    <w:rsid w:val="002F6045"/>
    <w:rsid w:val="002F642F"/>
    <w:rsid w:val="00303791"/>
    <w:rsid w:val="00312DCD"/>
    <w:rsid w:val="00314538"/>
    <w:rsid w:val="00330D47"/>
    <w:rsid w:val="00332CE5"/>
    <w:rsid w:val="0035592C"/>
    <w:rsid w:val="003622CC"/>
    <w:rsid w:val="00371B44"/>
    <w:rsid w:val="00372D6D"/>
    <w:rsid w:val="00386481"/>
    <w:rsid w:val="003A03E8"/>
    <w:rsid w:val="003A05E8"/>
    <w:rsid w:val="003A12A5"/>
    <w:rsid w:val="003C4F08"/>
    <w:rsid w:val="003D3287"/>
    <w:rsid w:val="003D6D2C"/>
    <w:rsid w:val="003D745D"/>
    <w:rsid w:val="004104CC"/>
    <w:rsid w:val="00435A15"/>
    <w:rsid w:val="004371B0"/>
    <w:rsid w:val="0044328F"/>
    <w:rsid w:val="00465994"/>
    <w:rsid w:val="0048745D"/>
    <w:rsid w:val="0048756B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23ED8"/>
    <w:rsid w:val="005368D7"/>
    <w:rsid w:val="005545E1"/>
    <w:rsid w:val="0056401D"/>
    <w:rsid w:val="00570AF1"/>
    <w:rsid w:val="00576741"/>
    <w:rsid w:val="0058232C"/>
    <w:rsid w:val="00590EE6"/>
    <w:rsid w:val="005917A2"/>
    <w:rsid w:val="00595674"/>
    <w:rsid w:val="005A37E4"/>
    <w:rsid w:val="005A42AB"/>
    <w:rsid w:val="005A73AF"/>
    <w:rsid w:val="005B09DC"/>
    <w:rsid w:val="005B4070"/>
    <w:rsid w:val="005C0E30"/>
    <w:rsid w:val="005C300E"/>
    <w:rsid w:val="005C4262"/>
    <w:rsid w:val="005C45CD"/>
    <w:rsid w:val="005C604D"/>
    <w:rsid w:val="005C7034"/>
    <w:rsid w:val="005D095C"/>
    <w:rsid w:val="005E2AD7"/>
    <w:rsid w:val="005E48DA"/>
    <w:rsid w:val="006014A6"/>
    <w:rsid w:val="006501C2"/>
    <w:rsid w:val="006725DF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12670"/>
    <w:rsid w:val="00720EE4"/>
    <w:rsid w:val="00721485"/>
    <w:rsid w:val="007322B7"/>
    <w:rsid w:val="00736BB5"/>
    <w:rsid w:val="0076055E"/>
    <w:rsid w:val="007606DB"/>
    <w:rsid w:val="007637E5"/>
    <w:rsid w:val="00766C0E"/>
    <w:rsid w:val="00771796"/>
    <w:rsid w:val="00796EAE"/>
    <w:rsid w:val="007D4AED"/>
    <w:rsid w:val="007E6072"/>
    <w:rsid w:val="007F650F"/>
    <w:rsid w:val="00805206"/>
    <w:rsid w:val="008249CD"/>
    <w:rsid w:val="00840129"/>
    <w:rsid w:val="008579F1"/>
    <w:rsid w:val="008637A3"/>
    <w:rsid w:val="00865C06"/>
    <w:rsid w:val="0087345E"/>
    <w:rsid w:val="008748E2"/>
    <w:rsid w:val="008979D0"/>
    <w:rsid w:val="008A7FB8"/>
    <w:rsid w:val="008B0C14"/>
    <w:rsid w:val="008C33B4"/>
    <w:rsid w:val="008C68B1"/>
    <w:rsid w:val="00900EC3"/>
    <w:rsid w:val="009101DC"/>
    <w:rsid w:val="00921BBC"/>
    <w:rsid w:val="0092205D"/>
    <w:rsid w:val="00936B2C"/>
    <w:rsid w:val="009445D3"/>
    <w:rsid w:val="00950F37"/>
    <w:rsid w:val="009528BE"/>
    <w:rsid w:val="0096630B"/>
    <w:rsid w:val="00967924"/>
    <w:rsid w:val="0097106A"/>
    <w:rsid w:val="009905F1"/>
    <w:rsid w:val="00993D52"/>
    <w:rsid w:val="009B425B"/>
    <w:rsid w:val="009B730D"/>
    <w:rsid w:val="009D5DDF"/>
    <w:rsid w:val="009F0E2F"/>
    <w:rsid w:val="009F671B"/>
    <w:rsid w:val="009F7E15"/>
    <w:rsid w:val="00A16976"/>
    <w:rsid w:val="00A37F55"/>
    <w:rsid w:val="00A546F5"/>
    <w:rsid w:val="00A565D6"/>
    <w:rsid w:val="00A809EA"/>
    <w:rsid w:val="00A81216"/>
    <w:rsid w:val="00A855AD"/>
    <w:rsid w:val="00A86C72"/>
    <w:rsid w:val="00A96154"/>
    <w:rsid w:val="00AA43B2"/>
    <w:rsid w:val="00AC073A"/>
    <w:rsid w:val="00AD68CF"/>
    <w:rsid w:val="00AF0DEE"/>
    <w:rsid w:val="00B00D35"/>
    <w:rsid w:val="00B02DDA"/>
    <w:rsid w:val="00B30BC0"/>
    <w:rsid w:val="00B37CB7"/>
    <w:rsid w:val="00B40AE1"/>
    <w:rsid w:val="00B47296"/>
    <w:rsid w:val="00B50C1A"/>
    <w:rsid w:val="00B5380C"/>
    <w:rsid w:val="00B564A2"/>
    <w:rsid w:val="00B56AF5"/>
    <w:rsid w:val="00B63DFD"/>
    <w:rsid w:val="00B708DE"/>
    <w:rsid w:val="00B737E7"/>
    <w:rsid w:val="00B76586"/>
    <w:rsid w:val="00B775A4"/>
    <w:rsid w:val="00B84DD9"/>
    <w:rsid w:val="00BA153C"/>
    <w:rsid w:val="00BB75BE"/>
    <w:rsid w:val="00BD68BF"/>
    <w:rsid w:val="00BF26AB"/>
    <w:rsid w:val="00C009E3"/>
    <w:rsid w:val="00C07F6D"/>
    <w:rsid w:val="00C23CCE"/>
    <w:rsid w:val="00C30966"/>
    <w:rsid w:val="00C3445F"/>
    <w:rsid w:val="00C50EE3"/>
    <w:rsid w:val="00C5224D"/>
    <w:rsid w:val="00C538FB"/>
    <w:rsid w:val="00C81A3A"/>
    <w:rsid w:val="00C835C0"/>
    <w:rsid w:val="00C87EE6"/>
    <w:rsid w:val="00C943A1"/>
    <w:rsid w:val="00C9600B"/>
    <w:rsid w:val="00CA0C52"/>
    <w:rsid w:val="00CC58E0"/>
    <w:rsid w:val="00CC59CC"/>
    <w:rsid w:val="00CD638D"/>
    <w:rsid w:val="00CE3D60"/>
    <w:rsid w:val="00CE75C2"/>
    <w:rsid w:val="00CF41AB"/>
    <w:rsid w:val="00CF48D7"/>
    <w:rsid w:val="00D217CE"/>
    <w:rsid w:val="00D40034"/>
    <w:rsid w:val="00D45EB7"/>
    <w:rsid w:val="00D50EF8"/>
    <w:rsid w:val="00D74DEB"/>
    <w:rsid w:val="00D95345"/>
    <w:rsid w:val="00DA1375"/>
    <w:rsid w:val="00DB16C1"/>
    <w:rsid w:val="00DB21C3"/>
    <w:rsid w:val="00DC1749"/>
    <w:rsid w:val="00DC3CF5"/>
    <w:rsid w:val="00DD27A3"/>
    <w:rsid w:val="00DE0559"/>
    <w:rsid w:val="00DF0D7F"/>
    <w:rsid w:val="00DF53DA"/>
    <w:rsid w:val="00E239A6"/>
    <w:rsid w:val="00E34551"/>
    <w:rsid w:val="00E35AC2"/>
    <w:rsid w:val="00E43E3A"/>
    <w:rsid w:val="00E47BD4"/>
    <w:rsid w:val="00E52905"/>
    <w:rsid w:val="00E547CB"/>
    <w:rsid w:val="00E56BF6"/>
    <w:rsid w:val="00E73239"/>
    <w:rsid w:val="00E8368D"/>
    <w:rsid w:val="00E9538F"/>
    <w:rsid w:val="00EB1313"/>
    <w:rsid w:val="00EC2E62"/>
    <w:rsid w:val="00EC2F67"/>
    <w:rsid w:val="00ED27FD"/>
    <w:rsid w:val="00ED3D0C"/>
    <w:rsid w:val="00EE55A0"/>
    <w:rsid w:val="00EF524D"/>
    <w:rsid w:val="00F37ED6"/>
    <w:rsid w:val="00F46333"/>
    <w:rsid w:val="00F53038"/>
    <w:rsid w:val="00F60F82"/>
    <w:rsid w:val="00F617C1"/>
    <w:rsid w:val="00F81DBE"/>
    <w:rsid w:val="00F843D3"/>
    <w:rsid w:val="00F86159"/>
    <w:rsid w:val="00FA0172"/>
    <w:rsid w:val="00FA02BD"/>
    <w:rsid w:val="00FA0F0C"/>
    <w:rsid w:val="00FA52C1"/>
    <w:rsid w:val="00FD00BB"/>
    <w:rsid w:val="00FD76F9"/>
    <w:rsid w:val="00FE32C1"/>
    <w:rsid w:val="00FE48B3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9D393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uiPriority w:val="34"/>
    <w:locked/>
    <w:rsid w:val="0097106A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5F24-D715-4B6D-8492-609F3D0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5</cp:revision>
  <cp:lastPrinted>2022-04-25T15:09:00Z</cp:lastPrinted>
  <dcterms:created xsi:type="dcterms:W3CDTF">2022-04-22T16:33:00Z</dcterms:created>
  <dcterms:modified xsi:type="dcterms:W3CDTF">2022-04-25T15:12:00Z</dcterms:modified>
</cp:coreProperties>
</file>